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7" w:type="dxa"/>
        <w:tblInd w:w="89" w:type="dxa"/>
        <w:tblLook w:val="04A0" w:firstRow="1" w:lastRow="0" w:firstColumn="1" w:lastColumn="0" w:noHBand="0" w:noVBand="1"/>
      </w:tblPr>
      <w:tblGrid>
        <w:gridCol w:w="801"/>
        <w:gridCol w:w="4309"/>
        <w:gridCol w:w="3982"/>
        <w:gridCol w:w="1835"/>
      </w:tblGrid>
      <w:tr w:rsidR="008B3988" w:rsidRPr="005951E2" w:rsidTr="00540BCE">
        <w:trPr>
          <w:trHeight w:val="509"/>
        </w:trPr>
        <w:tc>
          <w:tcPr>
            <w:tcW w:w="10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C62D5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دول بررسی دوسیه </w:t>
            </w:r>
            <w:r w:rsidR="00387F67"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تثبیت رتبه علمی</w:t>
            </w:r>
            <w:r w:rsidR="00D530FA"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(پوهن</w:t>
            </w:r>
            <w:r w:rsidR="00D530FA"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fa-IR"/>
              </w:rPr>
              <w:t>مل</w:t>
            </w:r>
            <w:r w:rsidR="00142F6D"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r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در کمیته </w:t>
            </w:r>
            <w:r w:rsidR="00387F67"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fa-IR"/>
              </w:rPr>
              <w:t>ترفیعات</w:t>
            </w:r>
            <w:r w:rsidRPr="005951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پوهنتون هرات</w:t>
            </w:r>
          </w:p>
        </w:tc>
      </w:tr>
      <w:tr w:rsidR="008B3988" w:rsidRPr="005951E2" w:rsidTr="00540BCE">
        <w:trPr>
          <w:trHeight w:val="509"/>
        </w:trPr>
        <w:tc>
          <w:tcPr>
            <w:tcW w:w="10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988" w:rsidRPr="005951E2" w:rsidTr="00540BCE">
        <w:trPr>
          <w:trHeight w:val="447"/>
        </w:trPr>
        <w:tc>
          <w:tcPr>
            <w:tcW w:w="10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0E789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سم:   </w:t>
            </w:r>
            <w:r w:rsidR="00310EE0"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0E7894" w:rsidRPr="005951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</w:t>
            </w: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ولد:         </w:t>
            </w:r>
            <w:r w:rsidR="00310EE0"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0E7894" w:rsidRPr="005951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</w:t>
            </w:r>
            <w:r w:rsidR="00310EE0"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</w:t>
            </w: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      دیپارتمنت:</w:t>
            </w:r>
            <w:r w:rsidR="000E7894" w:rsidRPr="005951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</w:t>
            </w: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</w:t>
            </w:r>
            <w:r w:rsidR="000E7894" w:rsidRPr="005951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</w:t>
            </w: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پوهنحی:  </w:t>
            </w:r>
            <w:r w:rsidR="000E7894" w:rsidRPr="005951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</w:t>
            </w:r>
            <w:r w:rsidR="00E04966"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 </w:t>
            </w: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    پوهنتون:‌</w:t>
            </w:r>
            <w:r w:rsidR="000E7894" w:rsidRPr="005951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</w:t>
            </w:r>
            <w:r w:rsidR="00E04966"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</w:tr>
      <w:tr w:rsidR="00310EE0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کمیل است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310EE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صلاحات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310EE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خصوصیات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نوان اوراق</w:t>
            </w:r>
          </w:p>
        </w:tc>
      </w:tr>
      <w:tr w:rsidR="00310EE0" w:rsidRPr="005951E2" w:rsidTr="00002E17">
        <w:trPr>
          <w:trHeight w:val="95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  <w:r w:rsidR="00310EE0" w:rsidRPr="005951E2">
              <w:rPr>
                <w:rFonts w:ascii="Arial" w:eastAsia="Times New Roman" w:hAnsi="Arial" w:cs="Arial"/>
                <w:color w:val="000000"/>
                <w:rtl/>
              </w:rPr>
              <w:t>........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310EE0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  <w:rtl/>
              </w:rPr>
              <w:t>.....................................................................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88" w:rsidRPr="005951E2" w:rsidRDefault="00142F6D" w:rsidP="00142F6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نوانی</w:t>
            </w: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fa-IR"/>
              </w:rPr>
              <w:t xml:space="preserve"> ریاست پوهنحی</w:t>
            </w:r>
            <w:r w:rsidR="00387F67"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، با ذکر تاریخ فراغت و استحصال وظیفه و شماره مکتوب </w:t>
            </w:r>
            <w:r w:rsidR="007F7A8F"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ریاست انسجام مبنی بر ارزیابی سند تحصیلی باشد.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88" w:rsidRPr="005951E2" w:rsidRDefault="00387F67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رخواستی استاد</w:t>
            </w:r>
          </w:p>
        </w:tc>
      </w:tr>
      <w:tr w:rsidR="00310EE0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7F7A8F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کاپی مکتبوب منظوری انسجام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7F7A8F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ظوری رتبه علمی قب</w:t>
            </w:r>
            <w:r w:rsidR="00387F67"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ی</w:t>
            </w:r>
          </w:p>
        </w:tc>
      </w:tr>
      <w:tr w:rsidR="00310EE0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7F7A8F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اریخ و سطح تحصیلی سند مشخص شده باشد.</w:t>
            </w:r>
            <w:r w:rsidR="00002E17"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(در صورتی که اسناد تحصیلی از خارج از کشوری باشد.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387F67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کتوب ارزیابی اسناد</w:t>
            </w:r>
          </w:p>
        </w:tc>
      </w:tr>
      <w:tr w:rsidR="00310EE0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7F7A8F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رد تایید وزارت خارجه و انسجام قرار گرفته باشد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002E17" w:rsidP="00D530FA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fa-IR"/>
              </w:rPr>
              <w:t xml:space="preserve">اصل و </w:t>
            </w:r>
            <w:r w:rsidR="0058353F"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کاپی دیپلوم</w:t>
            </w:r>
            <w:r w:rsidR="00387F67"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دکتورا و ترانسکریپت</w:t>
            </w:r>
          </w:p>
        </w:tc>
      </w:tr>
      <w:tr w:rsidR="00310EE0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8B3988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142F6D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صل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5951E2" w:rsidRDefault="00387F67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اله دکتورا</w:t>
            </w:r>
          </w:p>
        </w:tc>
      </w:tr>
      <w:tr w:rsidR="00C62D5B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Pr="005951E2" w:rsidRDefault="00C62D5B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Pr="005951E2" w:rsidRDefault="00C62D5B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Pr="005951E2" w:rsidRDefault="00C62D5B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fa-IR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وسط هیئت مربوطه تصدیق شده باشد.</w:t>
            </w:r>
            <w:r w:rsidR="00E04966" w:rsidRPr="005951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4966"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fa-IR"/>
              </w:rPr>
              <w:t>(در صورتی که رساله به زبان بین المللی باشد، نیازی به این سند نیست.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5B" w:rsidRPr="005951E2" w:rsidRDefault="00C62D5B" w:rsidP="008B398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د امتحان زیان خارجی</w:t>
            </w:r>
          </w:p>
        </w:tc>
      </w:tr>
      <w:tr w:rsidR="00002E17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002E1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 فعالیت های علمی و اداری کاندید ترفیع به شکل سالانه گزارش داده باشد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3C068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گزارش آمریت دیپارتمنت </w:t>
            </w:r>
          </w:p>
        </w:tc>
      </w:tr>
      <w:tr w:rsidR="00002E17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760A7A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51E2">
              <w:rPr>
                <w:rFonts w:ascii="Arial" w:eastAsia="Times New Roman" w:hAnsi="Arial" w:cs="Arial"/>
                <w:color w:val="000000"/>
                <w:rtl/>
              </w:rPr>
              <w:t>به صورت کامل توسط دیپارتمنت و شورای علمی پوهنحی پر شده باشد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760A7A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fa-IR"/>
              </w:rPr>
            </w:pPr>
            <w:r w:rsidRPr="005951E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fa-IR"/>
              </w:rPr>
              <w:t>فورم سجل</w:t>
            </w:r>
          </w:p>
        </w:tc>
      </w:tr>
      <w:tr w:rsidR="00002E17" w:rsidRPr="005951E2" w:rsidTr="00002E17">
        <w:trPr>
          <w:trHeight w:val="4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8B39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760A7A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51E2">
              <w:rPr>
                <w:rFonts w:ascii="Arial" w:eastAsia="Times New Roman" w:hAnsi="Arial" w:cs="Arial"/>
                <w:color w:val="000000"/>
                <w:rtl/>
              </w:rPr>
              <w:t xml:space="preserve">همگی باید کاپی مطابق اصل شده باشد و ممهور به مهر پوهنحی باشد.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17" w:rsidRPr="005951E2" w:rsidRDefault="00002E17" w:rsidP="00760A7A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51E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کاپی اوراق در دو دوسیه دیگر </w:t>
            </w:r>
          </w:p>
        </w:tc>
      </w:tr>
    </w:tbl>
    <w:p w:rsidR="007F7A8F" w:rsidRPr="005951E2" w:rsidRDefault="007F7A8F" w:rsidP="007F7A8F">
      <w:pPr>
        <w:rPr>
          <w:rFonts w:ascii="Arial" w:hAnsi="Arial" w:cs="Arial"/>
          <w:sz w:val="20"/>
          <w:szCs w:val="20"/>
          <w:rtl/>
        </w:rPr>
      </w:pPr>
    </w:p>
    <w:p w:rsidR="007F7A8F" w:rsidRPr="005951E2" w:rsidRDefault="007F7A8F" w:rsidP="00E04966">
      <w:pPr>
        <w:bidi/>
        <w:rPr>
          <w:rFonts w:ascii="Arial" w:hAnsi="Arial" w:cs="Arial"/>
          <w:sz w:val="32"/>
          <w:szCs w:val="32"/>
          <w:rtl/>
        </w:rPr>
      </w:pPr>
      <w:r w:rsidRPr="005951E2">
        <w:rPr>
          <w:rFonts w:ascii="Arial" w:hAnsi="Arial" w:cs="Arial"/>
          <w:sz w:val="28"/>
          <w:szCs w:val="28"/>
          <w:rtl/>
        </w:rPr>
        <w:t xml:space="preserve">دوسیه توسط استاد ............................. و استاد ...................................... بررسی شد.    </w:t>
      </w:r>
    </w:p>
    <w:p w:rsidR="007F7A8F" w:rsidRPr="005951E2" w:rsidRDefault="007F7A8F" w:rsidP="007F7A8F">
      <w:pPr>
        <w:jc w:val="right"/>
        <w:rPr>
          <w:rFonts w:ascii="Arial" w:hAnsi="Arial" w:cs="Arial"/>
          <w:sz w:val="32"/>
          <w:szCs w:val="32"/>
          <w:rtl/>
        </w:rPr>
      </w:pPr>
      <w:r w:rsidRPr="005951E2">
        <w:rPr>
          <w:rFonts w:ascii="Arial" w:hAnsi="Arial" w:cs="Arial"/>
          <w:sz w:val="32"/>
          <w:szCs w:val="32"/>
          <w:rtl/>
        </w:rPr>
        <w:t>تایید شد .......</w:t>
      </w:r>
    </w:p>
    <w:p w:rsidR="007F7A8F" w:rsidRPr="005951E2" w:rsidRDefault="007F7A8F" w:rsidP="007F7A8F">
      <w:pPr>
        <w:jc w:val="right"/>
        <w:rPr>
          <w:rFonts w:ascii="Arial" w:hAnsi="Arial" w:cs="Arial"/>
          <w:sz w:val="32"/>
          <w:szCs w:val="32"/>
          <w:rtl/>
        </w:rPr>
      </w:pPr>
      <w:r w:rsidRPr="005951E2">
        <w:rPr>
          <w:rFonts w:ascii="Arial" w:hAnsi="Arial" w:cs="Arial"/>
          <w:sz w:val="32"/>
          <w:szCs w:val="32"/>
          <w:rtl/>
        </w:rPr>
        <w:t>اصلاح شود ......</w:t>
      </w:r>
    </w:p>
    <w:p w:rsidR="00E04966" w:rsidRPr="005951E2" w:rsidRDefault="007F7A8F" w:rsidP="00002E17">
      <w:pPr>
        <w:jc w:val="right"/>
        <w:rPr>
          <w:rFonts w:ascii="Arial" w:hAnsi="Arial" w:cs="Arial"/>
          <w:sz w:val="32"/>
          <w:szCs w:val="32"/>
          <w:rtl/>
        </w:rPr>
      </w:pPr>
      <w:r w:rsidRPr="005951E2">
        <w:rPr>
          <w:rFonts w:ascii="Arial" w:hAnsi="Arial" w:cs="Arial"/>
          <w:sz w:val="32"/>
          <w:szCs w:val="32"/>
          <w:rtl/>
        </w:rPr>
        <w:t>رد شد ..........دلایل ................</w:t>
      </w:r>
      <w:r w:rsidR="0090089F" w:rsidRPr="005951E2">
        <w:rPr>
          <w:rFonts w:ascii="Arial" w:hAnsi="Arial" w:cs="Arial"/>
          <w:sz w:val="32"/>
          <w:szCs w:val="32"/>
          <w:rtl/>
        </w:rPr>
        <w:t>............................................................................................</w:t>
      </w:r>
    </w:p>
    <w:p w:rsidR="007F7A8F" w:rsidRPr="005951E2" w:rsidRDefault="007F7A8F" w:rsidP="0090089F">
      <w:pPr>
        <w:ind w:firstLine="720"/>
        <w:jc w:val="right"/>
        <w:rPr>
          <w:rFonts w:ascii="Arial" w:hAnsi="Arial" w:cs="Arial"/>
          <w:sz w:val="32"/>
          <w:szCs w:val="32"/>
          <w:rtl/>
        </w:rPr>
      </w:pPr>
      <w:r w:rsidRPr="005951E2">
        <w:rPr>
          <w:rFonts w:ascii="Arial" w:hAnsi="Arial" w:cs="Arial"/>
          <w:sz w:val="32"/>
          <w:szCs w:val="32"/>
          <w:rtl/>
        </w:rPr>
        <w:t xml:space="preserve">امضا .........................                     </w:t>
      </w:r>
      <w:r w:rsidR="00E04966" w:rsidRPr="005951E2">
        <w:rPr>
          <w:rFonts w:ascii="Arial" w:hAnsi="Arial" w:cs="Arial"/>
          <w:sz w:val="32"/>
          <w:szCs w:val="32"/>
          <w:rtl/>
        </w:rPr>
        <w:t xml:space="preserve">          </w:t>
      </w:r>
      <w:r w:rsidRPr="005951E2">
        <w:rPr>
          <w:rFonts w:ascii="Arial" w:hAnsi="Arial" w:cs="Arial"/>
          <w:sz w:val="32"/>
          <w:szCs w:val="32"/>
          <w:rtl/>
        </w:rPr>
        <w:t xml:space="preserve">               امضا ......................</w:t>
      </w:r>
    </w:p>
    <w:p w:rsidR="0090089F" w:rsidRPr="005951E2" w:rsidRDefault="0090089F" w:rsidP="0090089F">
      <w:pPr>
        <w:rPr>
          <w:rFonts w:ascii="Arial" w:hAnsi="Arial" w:cs="Arial"/>
          <w:sz w:val="32"/>
          <w:szCs w:val="32"/>
          <w:rtl/>
        </w:rPr>
      </w:pPr>
    </w:p>
    <w:p w:rsidR="007F7A8F" w:rsidRPr="005951E2" w:rsidRDefault="007F7A8F" w:rsidP="007F7A8F">
      <w:pPr>
        <w:jc w:val="right"/>
        <w:rPr>
          <w:rFonts w:ascii="Arial" w:hAnsi="Arial" w:cs="Arial"/>
          <w:sz w:val="32"/>
          <w:szCs w:val="32"/>
          <w:rtl/>
        </w:rPr>
      </w:pPr>
      <w:r w:rsidRPr="005951E2">
        <w:rPr>
          <w:rFonts w:ascii="Arial" w:hAnsi="Arial" w:cs="Arial"/>
          <w:sz w:val="32"/>
          <w:szCs w:val="32"/>
          <w:rtl/>
        </w:rPr>
        <w:t xml:space="preserve">اصلاحات به عمل آمده و دوسیه به شورای علمی پوهنتون ارجاع داده شد. </w:t>
      </w:r>
    </w:p>
    <w:p w:rsidR="00E04966" w:rsidRPr="005951E2" w:rsidRDefault="007F7A8F" w:rsidP="00002E17">
      <w:pPr>
        <w:rPr>
          <w:rFonts w:ascii="Arial" w:hAnsi="Arial" w:cs="Arial"/>
          <w:sz w:val="28"/>
          <w:szCs w:val="28"/>
        </w:rPr>
      </w:pPr>
      <w:r w:rsidRPr="005951E2">
        <w:rPr>
          <w:rFonts w:ascii="Arial" w:hAnsi="Arial" w:cs="Arial"/>
          <w:sz w:val="32"/>
          <w:szCs w:val="32"/>
          <w:rtl/>
        </w:rPr>
        <w:t xml:space="preserve">آمر امور استادان   </w:t>
      </w:r>
      <w:r w:rsidRPr="005951E2">
        <w:rPr>
          <w:rFonts w:ascii="Arial" w:hAnsi="Arial" w:cs="Arial"/>
          <w:sz w:val="28"/>
          <w:szCs w:val="28"/>
          <w:rtl/>
        </w:rPr>
        <w:t xml:space="preserve">    </w:t>
      </w:r>
      <w:r w:rsidR="00E04966" w:rsidRPr="005951E2">
        <w:rPr>
          <w:rFonts w:ascii="Arial" w:hAnsi="Arial" w:cs="Arial"/>
          <w:sz w:val="28"/>
          <w:szCs w:val="28"/>
          <w:rtl/>
        </w:rPr>
        <w:t xml:space="preserve">          </w:t>
      </w:r>
    </w:p>
    <w:sectPr w:rsidR="00E04966" w:rsidRPr="005951E2" w:rsidSect="008B3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88"/>
    <w:rsid w:val="00002E17"/>
    <w:rsid w:val="000E5799"/>
    <w:rsid w:val="000E7894"/>
    <w:rsid w:val="00140A33"/>
    <w:rsid w:val="00142F6D"/>
    <w:rsid w:val="001F082A"/>
    <w:rsid w:val="002B100C"/>
    <w:rsid w:val="00310EE0"/>
    <w:rsid w:val="003436E6"/>
    <w:rsid w:val="00387F67"/>
    <w:rsid w:val="00540BCE"/>
    <w:rsid w:val="0058353F"/>
    <w:rsid w:val="005951E2"/>
    <w:rsid w:val="00617EA4"/>
    <w:rsid w:val="007425F3"/>
    <w:rsid w:val="00745EE9"/>
    <w:rsid w:val="007F7A8F"/>
    <w:rsid w:val="008668D4"/>
    <w:rsid w:val="008B3988"/>
    <w:rsid w:val="0090089F"/>
    <w:rsid w:val="00962E79"/>
    <w:rsid w:val="009C548E"/>
    <w:rsid w:val="00AA58CE"/>
    <w:rsid w:val="00C147E9"/>
    <w:rsid w:val="00C5669A"/>
    <w:rsid w:val="00C62D5B"/>
    <w:rsid w:val="00CD022D"/>
    <w:rsid w:val="00D530FA"/>
    <w:rsid w:val="00E0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F9FE3-2E4D-437D-9393-7221F0AA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A302-12FF-4D3B-90BF-0AAF1B5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ech-Dep</cp:lastModifiedBy>
  <cp:revision>2</cp:revision>
  <cp:lastPrinted>2019-04-02T04:38:00Z</cp:lastPrinted>
  <dcterms:created xsi:type="dcterms:W3CDTF">2019-10-10T04:23:00Z</dcterms:created>
  <dcterms:modified xsi:type="dcterms:W3CDTF">2019-10-10T04:23:00Z</dcterms:modified>
</cp:coreProperties>
</file>